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686A964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1903">
        <w:rPr>
          <w:b/>
          <w:caps/>
          <w:sz w:val="24"/>
          <w:szCs w:val="24"/>
        </w:rPr>
        <w:t>084</w:t>
      </w:r>
      <w:r w:rsidRPr="00113914"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feverei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69D1B7A1" w14:textId="5078E099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194F954" w14:textId="19CBDA8B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0FC9">
        <w:rPr>
          <w:rFonts w:ascii="Times New Roman" w:hAnsi="Times New Roman" w:cs="Times New Roman"/>
          <w:sz w:val="24"/>
          <w:szCs w:val="24"/>
        </w:rPr>
        <w:t>004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AA75F2">
        <w:rPr>
          <w:rFonts w:ascii="Times New Roman" w:hAnsi="Times New Roman" w:cs="Times New Roman"/>
          <w:sz w:val="24"/>
          <w:szCs w:val="24"/>
        </w:rPr>
        <w:t>S</w:t>
      </w:r>
      <w:r w:rsidR="00AC0111">
        <w:rPr>
          <w:rFonts w:ascii="Times New Roman" w:hAnsi="Times New Roman" w:cs="Times New Roman"/>
          <w:sz w:val="24"/>
          <w:szCs w:val="24"/>
        </w:rPr>
        <w:t>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4F688EC6" w14:textId="77777777" w:rsidR="00930FC9" w:rsidRDefault="00930FC9" w:rsidP="00930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668C" w14:textId="48C19DBD" w:rsidR="00AA75F2" w:rsidRDefault="00647B04" w:rsidP="00930FC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98771B" w14:textId="77777777" w:rsidR="00930FC9" w:rsidRDefault="00930FC9" w:rsidP="00930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5DDEE940" w:rsidR="007869F1" w:rsidRPr="00930FC9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44360B" w14:textId="77777777" w:rsidR="00930FC9" w:rsidRPr="001E40A3" w:rsidRDefault="00930FC9" w:rsidP="00930F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191D05" w14:textId="56A7D31E" w:rsidR="00AA75F2" w:rsidRPr="00930FC9" w:rsidRDefault="00E6415E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777777" w:rsidR="00930FC9" w:rsidRPr="00930FC9" w:rsidRDefault="00930FC9" w:rsidP="00930F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42B6A5C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1799095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0BFFF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679B0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3:00Z</cp:lastPrinted>
  <dcterms:created xsi:type="dcterms:W3CDTF">2024-02-14T19:17:00Z</dcterms:created>
  <dcterms:modified xsi:type="dcterms:W3CDTF">2025-10-10T01:23:00Z</dcterms:modified>
</cp:coreProperties>
</file>